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A571" w14:textId="01780A9C" w:rsidR="00992F99" w:rsidRPr="009D4195" w:rsidRDefault="004C2BD4" w:rsidP="004C2BD4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9D4195">
        <w:rPr>
          <w:rFonts w:asciiTheme="minorHAnsi" w:eastAsiaTheme="minorEastAsia" w:hAnsiTheme="minorHAnsi" w:hint="eastAsia"/>
          <w:sz w:val="28"/>
          <w:szCs w:val="28"/>
        </w:rPr>
        <w:t>合格通知・入学手続き書類送付用住所票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3BB9119A" w14:textId="2B8D8601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合格通知を受け取る際の住所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氏名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郵便番号を３箇所すべてに記入してください。</w:t>
      </w:r>
    </w:p>
    <w:p w14:paraId="234B6795" w14:textId="68BAB853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団地・アパート等に</w:t>
      </w:r>
      <w:r w:rsidR="004D1EC3">
        <w:rPr>
          <w:rFonts w:asciiTheme="minorHAnsi" w:eastAsiaTheme="minorEastAsia" w:hAnsiTheme="minorHAnsi" w:hint="eastAsia"/>
        </w:rPr>
        <w:t>居住</w:t>
      </w:r>
      <w:r w:rsidRPr="004C2BD4">
        <w:rPr>
          <w:rFonts w:asciiTheme="minorHAnsi" w:eastAsiaTheme="minorEastAsia" w:hAnsiTheme="minorHAnsi" w:hint="eastAsia"/>
        </w:rPr>
        <w:t>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棟番号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戸番を入れ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間借り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「〇〇様方」と詳しく記入してください。</w:t>
      </w:r>
    </w:p>
    <w:p w14:paraId="38B76C67" w14:textId="3EF89DC4" w:rsid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なお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出願後住所変更した場合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すみやかに届け出てください。</w:t>
      </w:r>
    </w:p>
    <w:p w14:paraId="3F84FA96" w14:textId="41ED89FF" w:rsidR="004C2BD4" w:rsidRDefault="004D1EC3" w:rsidP="00EE0D35">
      <w:pPr>
        <w:spacing w:line="360" w:lineRule="exact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※は記入しないでください。</w:t>
      </w:r>
    </w:p>
    <w:p w14:paraId="0ABA95D0" w14:textId="77777777" w:rsidR="009D4195" w:rsidRDefault="009D4195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C2BD4" w14:paraId="5C0C3CC3" w14:textId="77777777" w:rsidTr="002B682B">
        <w:trPr>
          <w:trHeight w:val="329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69E171D3" w14:textId="0D3026F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D12D8EA" wp14:editId="711E6891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3" name="図 3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9F263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587B8BCB" w14:textId="77777777" w:rsidR="005A0CC3" w:rsidRDefault="005A0CC3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448F8F52" w14:textId="3E47D9A1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700A1E22" w14:textId="77777777" w:rsidR="005A0CC3" w:rsidRDefault="005A0CC3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01549789" w14:textId="5FFC55E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7B499CB8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0CAC126" w14:textId="481F5C68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628D014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B72BEBD" w14:textId="618E9C38" w:rsidR="002B682B" w:rsidRPr="002B682B" w:rsidRDefault="004D1EC3" w:rsidP="004D1EC3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2B682B"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03F01960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53452090" w14:textId="77777777" w:rsidR="002B682B" w:rsidRDefault="002B682B" w:rsidP="00EE0D35">
            <w:pPr>
              <w:spacing w:line="360" w:lineRule="exact"/>
              <w:jc w:val="left"/>
              <w:rPr>
                <w:noProof/>
              </w:rPr>
            </w:pPr>
          </w:p>
          <w:p w14:paraId="43EA05DF" w14:textId="3311F733" w:rsidR="009D4195" w:rsidRDefault="009D4195" w:rsidP="00EE0D35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DDF5E65" w14:textId="77777777" w:rsidTr="002B682B">
        <w:trPr>
          <w:trHeight w:val="330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B3B492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EA0015" wp14:editId="4E11D56F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7" name="図 37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2DEC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2DD917D7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C7458A3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167954A3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7B0A89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5F40653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44790B29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2AE0599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C83F874" w14:textId="1EF6B84B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15BC824E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60A013DE" w14:textId="77777777" w:rsidR="002B682B" w:rsidRDefault="002B682B" w:rsidP="00561AA2">
            <w:pPr>
              <w:spacing w:line="360" w:lineRule="exact"/>
              <w:jc w:val="left"/>
              <w:rPr>
                <w:noProof/>
              </w:rPr>
            </w:pPr>
          </w:p>
          <w:p w14:paraId="5791F6F9" w14:textId="1DFF27A1" w:rsidR="009D4195" w:rsidRDefault="009D4195" w:rsidP="00561AA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AAE4AC0" w14:textId="77777777" w:rsidTr="002B682B">
        <w:trPr>
          <w:trHeight w:val="3247"/>
          <w:jc w:val="center"/>
        </w:trPr>
        <w:tc>
          <w:tcPr>
            <w:tcW w:w="4815" w:type="dxa"/>
          </w:tcPr>
          <w:p w14:paraId="06857942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9277420" wp14:editId="499E9517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8" name="図 38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9887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3C45B6AB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97D8BB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4066FF1F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A560ED8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6284525A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9583764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1851B200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0D3523E2" w14:textId="3ECF89F5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841FD44" w14:textId="77777777" w:rsidR="004C2BD4" w:rsidRPr="004C2BD4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4C2BD4" w:rsidSect="009B78A0">
      <w:headerReference w:type="default" r:id="rId9"/>
      <w:pgSz w:w="11906" w:h="16838" w:code="9"/>
      <w:pgMar w:top="1304" w:right="1247" w:bottom="1247" w:left="1247" w:header="567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47C" w14:textId="77777777" w:rsidR="00543E77" w:rsidRDefault="00543E77">
      <w:r>
        <w:separator/>
      </w:r>
    </w:p>
  </w:endnote>
  <w:endnote w:type="continuationSeparator" w:id="0">
    <w:p w14:paraId="524EBD03" w14:textId="77777777" w:rsidR="00543E77" w:rsidRDefault="005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97C9" w14:textId="77777777" w:rsidR="00543E77" w:rsidRDefault="00543E77">
      <w:r>
        <w:separator/>
      </w:r>
    </w:p>
  </w:footnote>
  <w:footnote w:type="continuationSeparator" w:id="0">
    <w:p w14:paraId="0968800F" w14:textId="77777777" w:rsidR="00543E77" w:rsidRDefault="0054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E636" w14:textId="25AD8F0F" w:rsidR="00BB4763" w:rsidRDefault="00BB4763" w:rsidP="00BB4763">
    <w:pPr>
      <w:pStyle w:val="a3"/>
      <w:jc w:val="right"/>
      <w:rPr>
        <w:rFonts w:ascii="ＭＳ 明朝" w:eastAsia="ＭＳ 明朝" w:hAnsi="ＭＳ 明朝"/>
      </w:rPr>
    </w:pPr>
    <w:r>
      <w:tab/>
    </w:r>
    <w:r w:rsidRPr="00A96115">
      <w:rPr>
        <w:rFonts w:ascii="ＭＳ 明朝" w:eastAsia="ＭＳ 明朝" w:hAnsi="ＭＳ 明朝" w:hint="eastAsia"/>
      </w:rPr>
      <w:t>大分大学大学院教育学研究科</w:t>
    </w:r>
  </w:p>
  <w:p w14:paraId="10CFC1DC" w14:textId="77777777" w:rsidR="00BB4763" w:rsidRDefault="00BB4763" w:rsidP="00BB4763">
    <w:pPr>
      <w:pStyle w:val="a3"/>
      <w:jc w:val="right"/>
      <w:rPr>
        <w:rFonts w:ascii="ＭＳ 明朝" w:eastAsia="ＭＳ 明朝" w:hAnsi="ＭＳ 明朝"/>
      </w:rPr>
    </w:pPr>
  </w:p>
  <w:p w14:paraId="5C72C009" w14:textId="77777777" w:rsidR="009B78A0" w:rsidRPr="00BB4763" w:rsidRDefault="009B78A0" w:rsidP="00BB4763">
    <w:pPr>
      <w:pStyle w:val="a3"/>
      <w:jc w:val="right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421367312">
    <w:abstractNumId w:val="22"/>
  </w:num>
  <w:num w:numId="2" w16cid:durableId="397944572">
    <w:abstractNumId w:val="3"/>
  </w:num>
  <w:num w:numId="3" w16cid:durableId="565534773">
    <w:abstractNumId w:val="6"/>
  </w:num>
  <w:num w:numId="4" w16cid:durableId="1417095449">
    <w:abstractNumId w:val="15"/>
  </w:num>
  <w:num w:numId="5" w16cid:durableId="1148277910">
    <w:abstractNumId w:val="10"/>
  </w:num>
  <w:num w:numId="6" w16cid:durableId="1567380385">
    <w:abstractNumId w:val="27"/>
  </w:num>
  <w:num w:numId="7" w16cid:durableId="1992715860">
    <w:abstractNumId w:val="18"/>
  </w:num>
  <w:num w:numId="8" w16cid:durableId="1288313107">
    <w:abstractNumId w:val="29"/>
  </w:num>
  <w:num w:numId="9" w16cid:durableId="2110079166">
    <w:abstractNumId w:val="8"/>
  </w:num>
  <w:num w:numId="10" w16cid:durableId="1229724611">
    <w:abstractNumId w:val="28"/>
  </w:num>
  <w:num w:numId="11" w16cid:durableId="1023439352">
    <w:abstractNumId w:val="12"/>
  </w:num>
  <w:num w:numId="12" w16cid:durableId="986128548">
    <w:abstractNumId w:val="32"/>
  </w:num>
  <w:num w:numId="13" w16cid:durableId="925070704">
    <w:abstractNumId w:val="1"/>
  </w:num>
  <w:num w:numId="14" w16cid:durableId="490677038">
    <w:abstractNumId w:val="35"/>
  </w:num>
  <w:num w:numId="15" w16cid:durableId="1866749386">
    <w:abstractNumId w:val="14"/>
  </w:num>
  <w:num w:numId="16" w16cid:durableId="780884406">
    <w:abstractNumId w:val="5"/>
  </w:num>
  <w:num w:numId="17" w16cid:durableId="1575622360">
    <w:abstractNumId w:val="13"/>
  </w:num>
  <w:num w:numId="18" w16cid:durableId="1562987241">
    <w:abstractNumId w:val="16"/>
  </w:num>
  <w:num w:numId="19" w16cid:durableId="1618104991">
    <w:abstractNumId w:val="2"/>
  </w:num>
  <w:num w:numId="20" w16cid:durableId="619144190">
    <w:abstractNumId w:val="26"/>
  </w:num>
  <w:num w:numId="21" w16cid:durableId="1141776828">
    <w:abstractNumId w:val="11"/>
  </w:num>
  <w:num w:numId="22" w16cid:durableId="1464619441">
    <w:abstractNumId w:val="21"/>
  </w:num>
  <w:num w:numId="23" w16cid:durableId="1375273551">
    <w:abstractNumId w:val="19"/>
  </w:num>
  <w:num w:numId="24" w16cid:durableId="1622489259">
    <w:abstractNumId w:val="33"/>
  </w:num>
  <w:num w:numId="25" w16cid:durableId="1382367527">
    <w:abstractNumId w:val="20"/>
  </w:num>
  <w:num w:numId="26" w16cid:durableId="2141258966">
    <w:abstractNumId w:val="31"/>
  </w:num>
  <w:num w:numId="27" w16cid:durableId="1615599890">
    <w:abstractNumId w:val="23"/>
  </w:num>
  <w:num w:numId="28" w16cid:durableId="529802000">
    <w:abstractNumId w:val="0"/>
  </w:num>
  <w:num w:numId="29" w16cid:durableId="1084188246">
    <w:abstractNumId w:val="34"/>
  </w:num>
  <w:num w:numId="30" w16cid:durableId="1077560295">
    <w:abstractNumId w:val="30"/>
  </w:num>
  <w:num w:numId="31" w16cid:durableId="1908301497">
    <w:abstractNumId w:val="24"/>
  </w:num>
  <w:num w:numId="32" w16cid:durableId="859465438">
    <w:abstractNumId w:val="25"/>
  </w:num>
  <w:num w:numId="33" w16cid:durableId="1859588155">
    <w:abstractNumId w:val="4"/>
  </w:num>
  <w:num w:numId="34" w16cid:durableId="1135836607">
    <w:abstractNumId w:val="7"/>
  </w:num>
  <w:num w:numId="35" w16cid:durableId="1345859094">
    <w:abstractNumId w:val="9"/>
  </w:num>
  <w:num w:numId="36" w16cid:durableId="464201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5B28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3C24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0EAC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1EC3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27EE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835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B78A0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115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1B3B"/>
    <w:rsid w:val="00BA226D"/>
    <w:rsid w:val="00BA66A0"/>
    <w:rsid w:val="00BB0427"/>
    <w:rsid w:val="00BB1436"/>
    <w:rsid w:val="00BB19DC"/>
    <w:rsid w:val="00BB1D67"/>
    <w:rsid w:val="00BB279D"/>
    <w:rsid w:val="00BB383B"/>
    <w:rsid w:val="00BB4763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1E3E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5638-CA3B-4E9C-AE33-8913FE8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38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アドミッションセンター 大分大学</cp:lastModifiedBy>
  <cp:revision>11</cp:revision>
  <cp:lastPrinted>2025-03-27T04:26:00Z</cp:lastPrinted>
  <dcterms:created xsi:type="dcterms:W3CDTF">2020-05-22T06:00:00Z</dcterms:created>
  <dcterms:modified xsi:type="dcterms:W3CDTF">2025-03-27T04:26:00Z</dcterms:modified>
</cp:coreProperties>
</file>